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DC7D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1989B8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1C51750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11C05C6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2B1628C4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C26BBA5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44F96479" w14:textId="77777777" w:rsidR="0099653A" w:rsidRDefault="0099653A" w:rsidP="0099653A">
      <w:pPr>
        <w:rPr>
          <w:rFonts w:ascii="Times New Roman" w:hAnsi="Times New Roman"/>
          <w:sz w:val="28"/>
          <w:szCs w:val="28"/>
        </w:rPr>
      </w:pPr>
    </w:p>
    <w:p w14:paraId="2E9048A4" w14:textId="090E08FE" w:rsidR="0099653A" w:rsidRPr="0099653A" w:rsidRDefault="0099653A" w:rsidP="0099653A">
      <w:pPr>
        <w:jc w:val="center"/>
        <w:rPr>
          <w:rFonts w:ascii="Times New Roman" w:hAnsi="Times New Roman"/>
          <w:bCs/>
          <w:sz w:val="32"/>
          <w:szCs w:val="32"/>
        </w:rPr>
      </w:pPr>
      <w:r w:rsidRPr="0099653A">
        <w:rPr>
          <w:rFonts w:ascii="Times New Roman" w:hAnsi="Times New Roman"/>
          <w:sz w:val="32"/>
          <w:szCs w:val="32"/>
        </w:rPr>
        <w:t>Курсовая работа</w:t>
      </w:r>
    </w:p>
    <w:p w14:paraId="51FADF8D" w14:textId="6DC4D8EF" w:rsidR="0099653A" w:rsidRDefault="0099653A" w:rsidP="0099653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9653A">
        <w:rPr>
          <w:rFonts w:ascii="Times New Roman" w:hAnsi="Times New Roman"/>
          <w:b/>
          <w:bCs/>
          <w:sz w:val="32"/>
          <w:szCs w:val="32"/>
        </w:rPr>
        <w:t>Решение задачи Коши для ОДУ 1 порядка методами Рунге-Кутты</w:t>
      </w:r>
    </w:p>
    <w:p w14:paraId="37761A24" w14:textId="77777777" w:rsidR="0099653A" w:rsidRP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Метод Кутты-</w:t>
      </w:r>
      <w:proofErr w:type="spellStart"/>
      <w:r w:rsidRPr="0099653A">
        <w:rPr>
          <w:rFonts w:ascii="Times New Roman" w:hAnsi="Times New Roman"/>
          <w:sz w:val="28"/>
          <w:szCs w:val="28"/>
        </w:rPr>
        <w:t>Мерсона</w:t>
      </w:r>
      <w:proofErr w:type="spellEnd"/>
      <w:r w:rsidRPr="0099653A">
        <w:rPr>
          <w:rFonts w:ascii="Times New Roman" w:hAnsi="Times New Roman"/>
          <w:sz w:val="28"/>
          <w:szCs w:val="28"/>
        </w:rPr>
        <w:t xml:space="preserve"> (5-этапный 4 порядка)</w:t>
      </w:r>
    </w:p>
    <w:p w14:paraId="48D5AD3F" w14:textId="77777777" w:rsidR="0099653A" w:rsidRP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Сравнение работы метода с методом Адамса-</w:t>
      </w:r>
      <w:proofErr w:type="spellStart"/>
      <w:r w:rsidRPr="0099653A">
        <w:rPr>
          <w:rFonts w:ascii="Times New Roman" w:hAnsi="Times New Roman"/>
          <w:sz w:val="28"/>
          <w:szCs w:val="28"/>
        </w:rPr>
        <w:t>Башфорта</w:t>
      </w:r>
      <w:proofErr w:type="spellEnd"/>
      <w:r w:rsidRPr="0099653A">
        <w:rPr>
          <w:rFonts w:ascii="Times New Roman" w:hAnsi="Times New Roman"/>
          <w:sz w:val="28"/>
          <w:szCs w:val="28"/>
        </w:rPr>
        <w:t xml:space="preserve"> 4-го</w:t>
      </w:r>
    </w:p>
    <w:p w14:paraId="4BE1B606" w14:textId="48641F61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порядка</w:t>
      </w:r>
    </w:p>
    <w:p w14:paraId="205F0A5A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791CE846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6507AD81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7298133D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4F270225" w14:textId="77777777" w:rsidR="0099653A" w:rsidRPr="002D6DE7" w:rsidRDefault="0099653A" w:rsidP="00996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268A305E" w14:textId="77777777" w:rsidR="0099653A" w:rsidRDefault="0099653A" w:rsidP="009965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E6E4158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6CD937B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5DEDA09C" w14:textId="77777777" w:rsidR="0099653A" w:rsidRDefault="0099653A" w:rsidP="0099653A">
      <w:pPr>
        <w:rPr>
          <w:rFonts w:ascii="Times New Roman" w:hAnsi="Times New Roman"/>
          <w:sz w:val="28"/>
          <w:szCs w:val="28"/>
        </w:rPr>
      </w:pPr>
    </w:p>
    <w:p w14:paraId="00376155" w14:textId="77777777" w:rsidR="0099653A" w:rsidRDefault="0099653A" w:rsidP="0099653A">
      <w:pPr>
        <w:jc w:val="center"/>
        <w:rPr>
          <w:rFonts w:ascii="Times New Roman" w:hAnsi="Times New Roman"/>
          <w:sz w:val="24"/>
          <w:szCs w:val="24"/>
        </w:rPr>
      </w:pPr>
    </w:p>
    <w:p w14:paraId="679DB97E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8E1F8C8" w14:textId="77777777" w:rsidR="0099653A" w:rsidRDefault="0099653A" w:rsidP="0099653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1E3BA4EF" w14:textId="77777777" w:rsidR="0099653A" w:rsidRDefault="0099653A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20153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63467" w14:textId="04107269" w:rsidR="00B22F6A" w:rsidRDefault="00B22F6A">
          <w:pPr>
            <w:pStyle w:val="af1"/>
          </w:pPr>
          <w:r>
            <w:t>Оглавление</w:t>
          </w:r>
        </w:p>
        <w:p w14:paraId="40D32F0D" w14:textId="5424B795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6008" w:history="1">
            <w:r w:rsidRPr="00B21FD3">
              <w:rPr>
                <w:rStyle w:val="af2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D693" w14:textId="46E65D96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09" w:history="1">
            <w:r w:rsidRPr="00B21FD3">
              <w:rPr>
                <w:rStyle w:val="af2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7882" w14:textId="75640E92" w:rsidR="00B22F6A" w:rsidRDefault="00B22F6A">
          <w:pPr>
            <w:pStyle w:val="23"/>
            <w:tabs>
              <w:tab w:val="right" w:leader="dot" w:pos="9920"/>
            </w:tabs>
            <w:rPr>
              <w:noProof/>
            </w:rPr>
          </w:pPr>
          <w:hyperlink w:anchor="_Toc181726010" w:history="1">
            <w:r w:rsidRPr="00B21FD3">
              <w:rPr>
                <w:rStyle w:val="af2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C20F" w14:textId="02514225" w:rsidR="00B22F6A" w:rsidRDefault="00B22F6A">
          <w:pPr>
            <w:pStyle w:val="23"/>
            <w:tabs>
              <w:tab w:val="right" w:leader="dot" w:pos="9920"/>
            </w:tabs>
            <w:rPr>
              <w:noProof/>
            </w:rPr>
          </w:pPr>
          <w:hyperlink w:anchor="_Toc181726011" w:history="1">
            <w:r w:rsidRPr="00B21FD3">
              <w:rPr>
                <w:rStyle w:val="af2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8C96" w14:textId="61656CF3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2" w:history="1">
            <w:r w:rsidRPr="00B21FD3">
              <w:rPr>
                <w:rStyle w:val="af2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F429" w14:textId="181AEF99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3" w:history="1">
            <w:r w:rsidRPr="00B21FD3">
              <w:rPr>
                <w:rStyle w:val="af2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C666" w14:textId="69AF4C64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4" w:history="1">
            <w:r w:rsidRPr="00B21FD3">
              <w:rPr>
                <w:rStyle w:val="af2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2606" w14:textId="2AE8CA48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5" w:history="1">
            <w:r w:rsidRPr="00B21FD3">
              <w:rPr>
                <w:rStyle w:val="af2"/>
                <w:noProof/>
              </w:rPr>
              <w:t>Сравнение метода Рунге-Кутты и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8E64" w14:textId="2270C529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6" w:history="1">
            <w:r w:rsidRPr="00B21FD3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3D4B" w14:textId="5B4869D2" w:rsidR="00B22F6A" w:rsidRDefault="00B22F6A">
          <w:r>
            <w:rPr>
              <w:b/>
              <w:bCs/>
            </w:rPr>
            <w:fldChar w:fldCharType="end"/>
          </w:r>
        </w:p>
      </w:sdtContent>
    </w:sdt>
    <w:p w14:paraId="5FC81C46" w14:textId="77777777" w:rsidR="0099653A" w:rsidRDefault="0099653A"/>
    <w:p w14:paraId="42FA298D" w14:textId="77777777" w:rsidR="0099653A" w:rsidRDefault="0099653A"/>
    <w:p w14:paraId="5F38F8E8" w14:textId="77777777" w:rsidR="0099653A" w:rsidRDefault="0099653A"/>
    <w:p w14:paraId="689EA9AE" w14:textId="77777777" w:rsidR="0099653A" w:rsidRDefault="0099653A"/>
    <w:p w14:paraId="216A43D9" w14:textId="77777777" w:rsidR="0099653A" w:rsidRDefault="0099653A"/>
    <w:p w14:paraId="61731090" w14:textId="77777777" w:rsidR="0099653A" w:rsidRDefault="0099653A"/>
    <w:p w14:paraId="7B8B7341" w14:textId="77777777" w:rsidR="0099653A" w:rsidRDefault="0099653A"/>
    <w:p w14:paraId="154E2753" w14:textId="77777777" w:rsidR="0099653A" w:rsidRDefault="0099653A"/>
    <w:p w14:paraId="38B3B937" w14:textId="77777777" w:rsidR="0099653A" w:rsidRDefault="0099653A"/>
    <w:p w14:paraId="4EEB2638" w14:textId="77777777" w:rsidR="0099653A" w:rsidRDefault="0099653A"/>
    <w:p w14:paraId="05D92B4D" w14:textId="77777777" w:rsidR="0099653A" w:rsidRDefault="0099653A"/>
    <w:p w14:paraId="0C2DC59C" w14:textId="77777777" w:rsidR="0099653A" w:rsidRDefault="0099653A"/>
    <w:p w14:paraId="2804EECA" w14:textId="77777777" w:rsidR="0099653A" w:rsidRDefault="0099653A"/>
    <w:p w14:paraId="7DAFEE43" w14:textId="77777777" w:rsidR="0099653A" w:rsidRDefault="0099653A"/>
    <w:p w14:paraId="7F7E4124" w14:textId="77777777" w:rsidR="0099653A" w:rsidRDefault="0099653A"/>
    <w:p w14:paraId="7816962D" w14:textId="77777777" w:rsidR="0099653A" w:rsidRDefault="0099653A"/>
    <w:p w14:paraId="408E5873" w14:textId="77777777" w:rsidR="0099653A" w:rsidRDefault="0099653A"/>
    <w:p w14:paraId="5A30607A" w14:textId="77777777" w:rsidR="0099653A" w:rsidRDefault="0099653A"/>
    <w:p w14:paraId="678A546D" w14:textId="77777777" w:rsidR="0099653A" w:rsidRPr="00B22F6A" w:rsidRDefault="0099653A">
      <w:pPr>
        <w:rPr>
          <w:lang w:val="en-US"/>
        </w:rPr>
      </w:pPr>
    </w:p>
    <w:p w14:paraId="34D5BCD0" w14:textId="77777777" w:rsidR="0099653A" w:rsidRPr="0099653A" w:rsidRDefault="0099653A" w:rsidP="007265E0">
      <w:pPr>
        <w:pStyle w:val="1"/>
      </w:pPr>
      <w:bookmarkStart w:id="1" w:name="_Toc181726008"/>
      <w:r w:rsidRPr="0099653A">
        <w:lastRenderedPageBreak/>
        <w:t>Формулировка задачи и ее формализация</w:t>
      </w:r>
      <w:bookmarkEnd w:id="1"/>
    </w:p>
    <w:p w14:paraId="06B95753" w14:textId="710F5E5F" w:rsidR="0099653A" w:rsidRPr="007A573F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Задача заключается в</w:t>
      </w:r>
      <w:r w:rsidR="008B1A70">
        <w:rPr>
          <w:rFonts w:ascii="Times New Roman" w:hAnsi="Times New Roman"/>
          <w:sz w:val="24"/>
          <w:szCs w:val="24"/>
        </w:rPr>
        <w:t xml:space="preserve"> сравнении</w:t>
      </w:r>
      <w:r w:rsidRPr="0099653A">
        <w:rPr>
          <w:rFonts w:ascii="Times New Roman" w:hAnsi="Times New Roman"/>
          <w:sz w:val="24"/>
          <w:szCs w:val="24"/>
        </w:rPr>
        <w:t xml:space="preserve"> метод</w:t>
      </w:r>
      <w:r w:rsidR="008B1A70">
        <w:rPr>
          <w:rFonts w:ascii="Times New Roman" w:hAnsi="Times New Roman"/>
          <w:sz w:val="24"/>
          <w:szCs w:val="24"/>
        </w:rPr>
        <w:t>а</w:t>
      </w:r>
      <w:r w:rsidRPr="0099653A">
        <w:rPr>
          <w:rFonts w:ascii="Times New Roman" w:hAnsi="Times New Roman"/>
          <w:sz w:val="24"/>
          <w:szCs w:val="24"/>
        </w:rPr>
        <w:t xml:space="preserve">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653A">
        <w:rPr>
          <w:rFonts w:ascii="Times New Roman" w:hAnsi="Times New Roman"/>
          <w:sz w:val="24"/>
          <w:szCs w:val="24"/>
        </w:rPr>
        <w:t>5-ти этапный</w:t>
      </w:r>
      <w:proofErr w:type="gramEnd"/>
      <w:r w:rsidRPr="0099653A">
        <w:rPr>
          <w:rFonts w:ascii="Times New Roman" w:hAnsi="Times New Roman"/>
          <w:sz w:val="24"/>
          <w:szCs w:val="24"/>
        </w:rPr>
        <w:t xml:space="preserve"> 4 порядка)</w:t>
      </w:r>
      <w:r w:rsidR="008B1A70">
        <w:rPr>
          <w:rFonts w:ascii="Times New Roman" w:hAnsi="Times New Roman"/>
          <w:sz w:val="24"/>
          <w:szCs w:val="24"/>
        </w:rPr>
        <w:t xml:space="preserve"> и м</w:t>
      </w:r>
      <w:r w:rsidR="008B1A70" w:rsidRPr="007872BC">
        <w:rPr>
          <w:rFonts w:ascii="Times New Roman" w:hAnsi="Times New Roman"/>
          <w:sz w:val="24"/>
          <w:szCs w:val="24"/>
        </w:rPr>
        <w:t>етод</w:t>
      </w:r>
      <w:r w:rsidR="008B1A70">
        <w:rPr>
          <w:rFonts w:ascii="Times New Roman" w:hAnsi="Times New Roman"/>
          <w:sz w:val="24"/>
          <w:szCs w:val="24"/>
        </w:rPr>
        <w:t>а</w:t>
      </w:r>
      <w:r w:rsidR="008B1A70" w:rsidRPr="007872BC">
        <w:rPr>
          <w:rFonts w:ascii="Times New Roman" w:hAnsi="Times New Roman"/>
          <w:sz w:val="24"/>
          <w:szCs w:val="24"/>
        </w:rPr>
        <w:t xml:space="preserve"> Адамса-</w:t>
      </w:r>
      <w:proofErr w:type="spellStart"/>
      <w:r w:rsidR="008B1A70" w:rsidRPr="007872BC">
        <w:rPr>
          <w:rFonts w:ascii="Times New Roman" w:hAnsi="Times New Roman"/>
          <w:sz w:val="24"/>
          <w:szCs w:val="24"/>
        </w:rPr>
        <w:t>Башфорта</w:t>
      </w:r>
      <w:proofErr w:type="spellEnd"/>
      <w:r w:rsidR="008B1A70" w:rsidRPr="007872BC">
        <w:rPr>
          <w:rFonts w:ascii="Times New Roman" w:hAnsi="Times New Roman"/>
          <w:sz w:val="24"/>
          <w:szCs w:val="24"/>
        </w:rPr>
        <w:t xml:space="preserve"> 4-го порядка</w:t>
      </w:r>
      <w:r w:rsidR="008B1A70" w:rsidRPr="008B1A70">
        <w:t xml:space="preserve"> </w:t>
      </w:r>
      <w:r w:rsidR="008B1A70" w:rsidRPr="008B1A70">
        <w:rPr>
          <w:rFonts w:ascii="Times New Roman" w:hAnsi="Times New Roman"/>
          <w:sz w:val="24"/>
          <w:szCs w:val="24"/>
        </w:rPr>
        <w:t>решения задачи Коши для ОДУ 1-го порядка на отрезке [1,3]</w:t>
      </w:r>
      <w:r w:rsidRPr="0099653A">
        <w:rPr>
          <w:rFonts w:ascii="Times New Roman" w:hAnsi="Times New Roman"/>
          <w:sz w:val="24"/>
          <w:szCs w:val="24"/>
        </w:rPr>
        <w:t>:</w:t>
      </w:r>
    </w:p>
    <w:p w14:paraId="04E4730E" w14:textId="6AC5FD80" w:rsidR="007265E0" w:rsidRPr="0099653A" w:rsidRDefault="00000000" w:rsidP="0099653A">
      <w:pPr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e</m:t>
                  </m:r>
                </m:e>
              </m:eqArr>
            </m:e>
          </m:d>
        </m:oMath>
      </m:oMathPara>
    </w:p>
    <w:p w14:paraId="4162AAF0" w14:textId="77777777" w:rsidR="0099653A" w:rsidRPr="0099653A" w:rsidRDefault="0099653A" w:rsidP="007265E0">
      <w:pPr>
        <w:pStyle w:val="1"/>
      </w:pPr>
      <w:bookmarkStart w:id="2" w:name="_bookmark1"/>
      <w:bookmarkStart w:id="3" w:name="_Toc181726009"/>
      <w:bookmarkEnd w:id="2"/>
      <w:r w:rsidRPr="0099653A">
        <w:t>Алгоритм метода и условия применимости</w:t>
      </w:r>
      <w:bookmarkEnd w:id="3"/>
    </w:p>
    <w:p w14:paraId="01449AF9" w14:textId="77777777" w:rsidR="0099653A" w:rsidRPr="0099653A" w:rsidRDefault="0099653A" w:rsidP="007265E0">
      <w:pPr>
        <w:pStyle w:val="2"/>
      </w:pPr>
      <w:bookmarkStart w:id="4" w:name="_bookmark2"/>
      <w:bookmarkStart w:id="5" w:name="_Toc181726010"/>
      <w:bookmarkEnd w:id="4"/>
      <w:r w:rsidRPr="0099653A">
        <w:t>Алгоритм метода</w:t>
      </w:r>
      <w:bookmarkEnd w:id="5"/>
    </w:p>
    <w:p w14:paraId="36E1AAFB" w14:textId="77777777" w:rsidR="007872BC" w:rsidRPr="007872BC" w:rsidRDefault="007872BC" w:rsidP="007872B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872BC">
        <w:rPr>
          <w:rFonts w:ascii="Times New Roman" w:eastAsia="Times New Roman" w:hAnsi="Times New Roman" w:cs="Times New Roman"/>
          <w:color w:val="auto"/>
          <w:sz w:val="24"/>
          <w:szCs w:val="24"/>
        </w:rPr>
        <w:t>Метод Адамса-</w:t>
      </w:r>
      <w:proofErr w:type="spellStart"/>
      <w:r w:rsidRPr="007872BC">
        <w:rPr>
          <w:rFonts w:ascii="Times New Roman" w:eastAsia="Times New Roman" w:hAnsi="Times New Roman" w:cs="Times New Roman"/>
          <w:color w:val="auto"/>
          <w:sz w:val="24"/>
          <w:szCs w:val="24"/>
        </w:rPr>
        <w:t>Башфорта</w:t>
      </w:r>
      <w:proofErr w:type="spellEnd"/>
      <w:r w:rsidRPr="007872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-го порядка является методом многоточечных аппроксимации, использующим информацию о значениях функции и ее производных в предыдущих точках интервала для вычисления следующего шага. Он позволяет получить более точное приближение, чем методы, основанные на одном шаге, такие как метод Эйлера или Рунге-Кутты.</w:t>
      </w:r>
    </w:p>
    <w:p w14:paraId="5CE7C335" w14:textId="0A693A9A" w:rsidR="0099653A" w:rsidRPr="007872BC" w:rsidRDefault="007872BC" w:rsidP="007872BC">
      <w:r w:rsidRPr="007872BC">
        <w:rPr>
          <w:rFonts w:ascii="Times New Roman" w:hAnsi="Times New Roman"/>
          <w:sz w:val="24"/>
          <w:szCs w:val="24"/>
        </w:rPr>
        <w:t>В частности, для решения задачи Коши методом Адамса-</w:t>
      </w:r>
      <w:proofErr w:type="spellStart"/>
      <w:r w:rsidRPr="007872BC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7872BC">
        <w:rPr>
          <w:rFonts w:ascii="Times New Roman" w:hAnsi="Times New Roman"/>
          <w:sz w:val="24"/>
          <w:szCs w:val="24"/>
        </w:rPr>
        <w:t xml:space="preserve"> 4-го порядка на интервале [</w:t>
      </w:r>
      <w:proofErr w:type="spellStart"/>
      <w:proofErr w:type="gramStart"/>
      <w:r w:rsidRPr="007872BC">
        <w:rPr>
          <w:rFonts w:ascii="Times New Roman" w:hAnsi="Times New Roman"/>
          <w:sz w:val="24"/>
          <w:szCs w:val="24"/>
        </w:rPr>
        <w:t>a,b</w:t>
      </w:r>
      <w:proofErr w:type="spellEnd"/>
      <w:proofErr w:type="gramEnd"/>
      <w:r w:rsidRPr="007872BC">
        <w:rPr>
          <w:rFonts w:ascii="Times New Roman" w:hAnsi="Times New Roman"/>
          <w:sz w:val="24"/>
          <w:szCs w:val="24"/>
        </w:rPr>
        <w:t>] с шагом 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72BC">
        <w:rPr>
          <w:rFonts w:ascii="Times New Roman" w:hAnsi="Times New Roman"/>
          <w:sz w:val="24"/>
          <w:szCs w:val="24"/>
        </w:rPr>
        <w:t>приближенное решение можно вычислить по формуле:</w:t>
      </w:r>
    </w:p>
    <w:p w14:paraId="751B1877" w14:textId="77777777" w:rsidR="00612F65" w:rsidRDefault="007872BC" w:rsidP="007265E0">
      <w:pPr>
        <w:tabs>
          <w:tab w:val="left" w:pos="3060"/>
        </w:tabs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(55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-59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+37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- 9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где</m:t>
        </m:r>
      </m:oMath>
      <w:r w:rsidR="007265E0" w:rsidRPr="007265E0">
        <w:rPr>
          <w:rFonts w:ascii="Times New Roman" w:hAnsi="Times New Roman"/>
          <w:sz w:val="24"/>
          <w:szCs w:val="24"/>
        </w:rPr>
        <w:tab/>
      </w:r>
    </w:p>
    <w:p w14:paraId="0C827800" w14:textId="2149CF73" w:rsidR="00612F65" w:rsidRPr="00612F65" w:rsidRDefault="00612F65" w:rsidP="007265E0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h </m:t>
        </m:r>
      </m:oMath>
      <w:r w:rsidRPr="00612F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зловая точка</w:t>
      </w:r>
    </w:p>
    <w:p w14:paraId="40DC9C7A" w14:textId="73E34188" w:rsidR="00612F65" w:rsidRDefault="00612F65" w:rsidP="007265E0">
      <w:pPr>
        <w:tabs>
          <w:tab w:val="left" w:pos="3060"/>
        </w:tabs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приближенное значение функции в точке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2D96FE1C" w14:textId="5A223FFB" w:rsidR="00612F65" w:rsidRDefault="00612F65" w:rsidP="007265E0">
      <w:pPr>
        <w:tabs>
          <w:tab w:val="left" w:pos="3060"/>
        </w:tabs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612F65"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12F65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proofErr w:type="gramEnd"/>
      <w:r w:rsidRPr="00612F65">
        <w:rPr>
          <w:rFonts w:ascii="Times New Roman" w:hAnsi="Times New Roman"/>
          <w:i/>
          <w:sz w:val="24"/>
          <w:szCs w:val="24"/>
        </w:rPr>
        <w:t xml:space="preserve">) - </w:t>
      </w:r>
      <w:r w:rsidRPr="00612F65">
        <w:rPr>
          <w:rFonts w:ascii="Times New Roman" w:hAnsi="Times New Roman"/>
          <w:i/>
          <w:sz w:val="24"/>
          <w:szCs w:val="24"/>
        </w:rPr>
        <w:t>правая часть дифференциального уравнения</w:t>
      </w:r>
    </w:p>
    <w:p w14:paraId="7FF11FFF" w14:textId="2FBB0CB7" w:rsidR="00612F65" w:rsidRPr="00612F65" w:rsidRDefault="00612F65" w:rsidP="007265E0">
      <w:pPr>
        <w:tabs>
          <w:tab w:val="left" w:pos="30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h – </w:t>
      </w:r>
      <w:r>
        <w:rPr>
          <w:rFonts w:ascii="Times New Roman" w:hAnsi="Times New Roman"/>
          <w:i/>
          <w:sz w:val="24"/>
          <w:szCs w:val="24"/>
        </w:rPr>
        <w:t>шаг аппроксимации</w:t>
      </w:r>
    </w:p>
    <w:p w14:paraId="452DCFC9" w14:textId="77777777" w:rsidR="0099653A" w:rsidRPr="0099653A" w:rsidRDefault="0099653A" w:rsidP="0099653A"/>
    <w:p w14:paraId="09893CDF" w14:textId="55B420F0" w:rsidR="0099653A" w:rsidRPr="0099653A" w:rsidRDefault="0099653A" w:rsidP="007265E0">
      <w:pPr>
        <w:pStyle w:val="2"/>
      </w:pPr>
      <w:bookmarkStart w:id="6" w:name="_bookmark3"/>
      <w:bookmarkStart w:id="7" w:name="_Toc181726011"/>
      <w:bookmarkEnd w:id="6"/>
      <w:r w:rsidRPr="0099653A">
        <w:t>Условия применимости</w:t>
      </w:r>
      <w:bookmarkEnd w:id="7"/>
    </w:p>
    <w:p w14:paraId="2FA00000" w14:textId="45957971" w:rsidR="0099653A" w:rsidRPr="008B1A70" w:rsidRDefault="0099653A" w:rsidP="008B1A70">
      <w:pPr>
        <w:rPr>
          <w:lang w:val="en-US"/>
        </w:rPr>
      </w:pPr>
      <w:r w:rsidRPr="0099653A">
        <w:rPr>
          <w:rFonts w:ascii="Times New Roman" w:hAnsi="Times New Roman"/>
          <w:sz w:val="24"/>
          <w:szCs w:val="24"/>
        </w:rPr>
        <w:t xml:space="preserve">Для выполнения алгоритма </w:t>
      </w:r>
      <w:r w:rsidR="00612F65">
        <w:rPr>
          <w:rFonts w:ascii="Times New Roman" w:hAnsi="Times New Roman"/>
          <w:sz w:val="24"/>
          <w:szCs w:val="24"/>
        </w:rPr>
        <w:t>н</w:t>
      </w:r>
      <w:r w:rsidR="00612F65" w:rsidRPr="00612F65">
        <w:rPr>
          <w:rFonts w:ascii="Times New Roman" w:hAnsi="Times New Roman"/>
          <w:sz w:val="24"/>
          <w:szCs w:val="24"/>
        </w:rPr>
        <w:t>еобходима информация в точках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612F65" w:rsidRPr="00612F65">
        <w:rPr>
          <w:rFonts w:ascii="Times New Roman" w:hAnsi="Times New Roman"/>
          <w:sz w:val="24"/>
          <w:szCs w:val="24"/>
        </w:rPr>
        <w:t xml:space="preserve">. Такой информации у нас нет. Сложность заключается в том, что многошаговые методы в начале работы нуждаются в помощи. </w:t>
      </w:r>
      <w:r w:rsidR="00612F65">
        <w:rPr>
          <w:rFonts w:ascii="Times New Roman" w:hAnsi="Times New Roman"/>
          <w:sz w:val="24"/>
          <w:szCs w:val="24"/>
        </w:rPr>
        <w:t>П</w:t>
      </w:r>
      <w:r w:rsidR="00612F65" w:rsidRPr="00612F65">
        <w:rPr>
          <w:rFonts w:ascii="Times New Roman" w:hAnsi="Times New Roman"/>
          <w:sz w:val="24"/>
          <w:szCs w:val="24"/>
        </w:rPr>
        <w:t xml:space="preserve">ри </w:t>
      </w:r>
      <w:proofErr w:type="gramStart"/>
      <w:r w:rsidR="00612F65" w:rsidRPr="00612F65">
        <w:rPr>
          <w:rFonts w:ascii="Times New Roman" w:hAnsi="Times New Roman"/>
          <w:sz w:val="24"/>
          <w:szCs w:val="24"/>
        </w:rPr>
        <w:t>k</w:t>
      </w:r>
      <w:r w:rsidR="00612F65" w:rsidRPr="00612F65">
        <w:rPr>
          <w:rFonts w:ascii="Times New Roman" w:hAnsi="Times New Roman"/>
          <w:sz w:val="24"/>
          <w:szCs w:val="24"/>
        </w:rPr>
        <w:t>&lt;</w:t>
      </w:r>
      <w:proofErr w:type="gramEnd"/>
      <w:r w:rsidR="00612F65" w:rsidRPr="00612F65">
        <w:rPr>
          <w:rFonts w:ascii="Times New Roman" w:hAnsi="Times New Roman"/>
          <w:sz w:val="24"/>
          <w:szCs w:val="24"/>
        </w:rPr>
        <w:t>3</w:t>
      </w:r>
      <w:r w:rsidR="00612F65" w:rsidRPr="00612F65">
        <w:rPr>
          <w:rFonts w:ascii="Times New Roman" w:hAnsi="Times New Roman"/>
          <w:sz w:val="24"/>
          <w:szCs w:val="24"/>
        </w:rPr>
        <w:t xml:space="preserve"> формулой метода Адамса-</w:t>
      </w:r>
      <w:proofErr w:type="spellStart"/>
      <w:r w:rsidR="00612F65" w:rsidRPr="00612F65">
        <w:rPr>
          <w:rFonts w:ascii="Times New Roman" w:hAnsi="Times New Roman"/>
          <w:sz w:val="24"/>
          <w:szCs w:val="24"/>
        </w:rPr>
        <w:t>Бошфорта</w:t>
      </w:r>
      <w:proofErr w:type="spellEnd"/>
      <w:r w:rsidR="00612F65" w:rsidRPr="00612F65">
        <w:rPr>
          <w:rFonts w:ascii="Times New Roman" w:hAnsi="Times New Roman"/>
          <w:sz w:val="24"/>
          <w:szCs w:val="24"/>
        </w:rPr>
        <w:t xml:space="preserve"> воспользоваться мы не можем. </w:t>
      </w:r>
      <w:r w:rsidR="00612F65">
        <w:rPr>
          <w:rFonts w:ascii="Times New Roman" w:hAnsi="Times New Roman"/>
          <w:sz w:val="24"/>
          <w:szCs w:val="24"/>
          <w:lang w:val="en-US"/>
        </w:rPr>
        <w:br/>
      </w:r>
      <w:r w:rsidR="00612F65" w:rsidRPr="00612F65">
        <w:rPr>
          <w:rFonts w:ascii="Times New Roman" w:hAnsi="Times New Roman"/>
          <w:sz w:val="24"/>
          <w:szCs w:val="24"/>
        </w:rPr>
        <w:t>Для проведения вычислений по формулам многошаговых методов предварительно используют либо одношаговые методы того же порядка точности (например, формулы метода Рунге-Кутты), причем до тех пор, пока не будет получено достаточно значений для работы многошагового метода</w:t>
      </w:r>
      <w:r w:rsidR="00612F65">
        <w:rPr>
          <w:rFonts w:ascii="Times New Roman" w:hAnsi="Times New Roman"/>
          <w:sz w:val="24"/>
          <w:szCs w:val="24"/>
          <w:lang w:val="en-US"/>
        </w:rPr>
        <w:br/>
      </w:r>
      <w:r w:rsidR="00612F65" w:rsidRPr="00612F65">
        <w:rPr>
          <w:rFonts w:ascii="Times New Roman" w:hAnsi="Times New Roman"/>
          <w:sz w:val="24"/>
          <w:szCs w:val="24"/>
        </w:rPr>
        <w:t>Методы, используемые на этапе подготовки информации для вычислений по выбранным формулам многошаговых методов, часто называют стартовыми методами. Так как стартовые методы обычно имеют более низкий порядок точности, то вначале приходится считать с меньшим шагом и использовать больше промежуточных точек.</w:t>
      </w:r>
      <w:bookmarkStart w:id="8" w:name="_bookmark4"/>
      <w:bookmarkEnd w:id="8"/>
    </w:p>
    <w:p w14:paraId="282CBDE4" w14:textId="4A2E3CA5" w:rsidR="0099653A" w:rsidRPr="00612F65" w:rsidRDefault="0099653A" w:rsidP="0099653A">
      <w:pPr>
        <w:sectPr w:rsidR="0099653A" w:rsidRPr="00612F65" w:rsidSect="00B22F6A">
          <w:footerReference w:type="default" r:id="rId8"/>
          <w:type w:val="continuous"/>
          <w:pgSz w:w="11910" w:h="16840"/>
          <w:pgMar w:top="1040" w:right="380" w:bottom="1260" w:left="1600" w:header="0" w:footer="1066" w:gutter="0"/>
          <w:cols w:space="720"/>
          <w:titlePg/>
          <w:docGrid w:linePitch="299"/>
        </w:sectPr>
      </w:pPr>
    </w:p>
    <w:p w14:paraId="577DAF04" w14:textId="0A3211E9" w:rsidR="0099653A" w:rsidRPr="00612F65" w:rsidRDefault="0099653A" w:rsidP="0099653A"/>
    <w:p w14:paraId="7B41992A" w14:textId="77777777" w:rsidR="0099653A" w:rsidRPr="0099653A" w:rsidRDefault="0099653A" w:rsidP="007265E0">
      <w:pPr>
        <w:pStyle w:val="1"/>
      </w:pPr>
      <w:bookmarkStart w:id="9" w:name="_bookmark5"/>
      <w:bookmarkStart w:id="10" w:name="_Toc181726013"/>
      <w:bookmarkEnd w:id="9"/>
      <w:r w:rsidRPr="0099653A">
        <w:t>Модульная структура программы</w:t>
      </w:r>
      <w:bookmarkEnd w:id="10"/>
    </w:p>
    <w:p w14:paraId="1E9DDB98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9653A">
        <w:rPr>
          <w:rFonts w:ascii="Times New Roman" w:hAnsi="Times New Roman"/>
          <w:b/>
          <w:sz w:val="24"/>
          <w:szCs w:val="24"/>
        </w:rPr>
        <w:t>f(</w:t>
      </w:r>
      <w:proofErr w:type="spellStart"/>
      <w:proofErr w:type="gramEnd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x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y)</w:t>
      </w:r>
      <w:r w:rsidRPr="0099653A">
        <w:rPr>
          <w:rFonts w:ascii="Times New Roman" w:hAnsi="Times New Roman"/>
          <w:sz w:val="24"/>
          <w:szCs w:val="24"/>
        </w:rPr>
        <w:t xml:space="preserve">: Возвращает значение функции </w:t>
      </w:r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>(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’ −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) = </w:t>
      </w:r>
      <w:r w:rsidRPr="0099653A">
        <w:rPr>
          <w:rFonts w:ascii="Cambria Math" w:hAnsi="Cambria Math" w:cs="Cambria Math"/>
          <w:sz w:val="24"/>
          <w:szCs w:val="24"/>
        </w:rPr>
        <w:t>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𝑥</w:t>
      </w:r>
      <w:r w:rsidRPr="0099653A">
        <w:rPr>
          <w:rFonts w:ascii="Times New Roman" w:hAnsi="Times New Roman"/>
          <w:sz w:val="24"/>
          <w:szCs w:val="24"/>
        </w:rPr>
        <w:t>.</w:t>
      </w:r>
    </w:p>
    <w:p w14:paraId="28FE0919" w14:textId="18712441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B22F6A" w:rsidRPr="0099653A">
        <w:rPr>
          <w:rFonts w:ascii="Times New Roman" w:hAnsi="Times New Roman"/>
          <w:b/>
          <w:sz w:val="24"/>
          <w:szCs w:val="24"/>
        </w:rPr>
        <w:t>exact</w:t>
      </w:r>
      <w:proofErr w:type="spellEnd"/>
      <w:r w:rsidR="00B22F6A" w:rsidRPr="0099653A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x)</w:t>
      </w:r>
      <w:r w:rsidRPr="0099653A">
        <w:rPr>
          <w:rFonts w:ascii="Times New Roman" w:hAnsi="Times New Roman"/>
          <w:sz w:val="24"/>
          <w:szCs w:val="24"/>
        </w:rPr>
        <w:t xml:space="preserve">: Возвращает точное решение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 = </w:t>
      </w:r>
      <w:r w:rsidRPr="0099653A">
        <w:rPr>
          <w:rFonts w:ascii="Cambria Math" w:hAnsi="Cambria Math" w:cs="Cambria Math"/>
          <w:sz w:val="24"/>
          <w:szCs w:val="24"/>
        </w:rPr>
        <w:t>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𝑥</w:t>
      </w:r>
      <w:r w:rsidRPr="0099653A">
        <w:rPr>
          <w:rFonts w:ascii="Times New Roman" w:hAnsi="Times New Roman"/>
          <w:sz w:val="24"/>
          <w:szCs w:val="24"/>
        </w:rPr>
        <w:t>(</w:t>
      </w:r>
      <w:proofErr w:type="spellStart"/>
      <w:r w:rsidRPr="0099653A">
        <w:rPr>
          <w:rFonts w:ascii="Times New Roman" w:hAnsi="Times New Roman"/>
          <w:sz w:val="24"/>
          <w:szCs w:val="24"/>
        </w:rPr>
        <w:t>ln</w:t>
      </w:r>
      <w:proofErr w:type="spellEnd"/>
      <w:r w:rsidRPr="0099653A">
        <w:rPr>
          <w:rFonts w:ascii="Times New Roman" w:hAnsi="Times New Roman"/>
          <w:sz w:val="24"/>
          <w:szCs w:val="24"/>
        </w:rPr>
        <w:t>(|</w:t>
      </w:r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>|) + 1)</w:t>
      </w:r>
    </w:p>
    <w:p w14:paraId="34AFC45F" w14:textId="157CE5FF" w:rsidR="0099653A" w:rsidRPr="007A573F" w:rsidRDefault="007A573F" w:rsidP="0099653A">
      <w:pPr>
        <w:rPr>
          <w:rFonts w:ascii="Times New Roman" w:hAnsi="Times New Roman"/>
          <w:b/>
          <w:sz w:val="24"/>
          <w:szCs w:val="24"/>
        </w:rPr>
      </w:pP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A573F">
        <w:rPr>
          <w:rFonts w:ascii="Times New Roman" w:hAnsi="Times New Roman"/>
          <w:b/>
          <w:sz w:val="24"/>
          <w:szCs w:val="24"/>
          <w:lang w:val="en-US"/>
        </w:rPr>
        <w:t>AdamsBashforth</w:t>
      </w:r>
      <w:proofErr w:type="spellEnd"/>
      <w:r w:rsidRPr="007A573F">
        <w:rPr>
          <w:rFonts w:ascii="Times New Roman" w:hAnsi="Times New Roman"/>
          <w:b/>
          <w:sz w:val="24"/>
          <w:szCs w:val="24"/>
        </w:rPr>
        <w:t>4(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A573F">
        <w:rPr>
          <w:rFonts w:ascii="Times New Roman" w:hAnsi="Times New Roman"/>
          <w:b/>
          <w:sz w:val="24"/>
          <w:szCs w:val="24"/>
        </w:rPr>
        <w:t xml:space="preserve">,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y</w:t>
      </w:r>
      <w:r w:rsidRPr="007A573F">
        <w:rPr>
          <w:rFonts w:ascii="Times New Roman" w:hAnsi="Times New Roman"/>
          <w:b/>
          <w:sz w:val="24"/>
          <w:szCs w:val="24"/>
        </w:rPr>
        <w:t xml:space="preserve">0,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7A573F">
        <w:rPr>
          <w:rFonts w:ascii="Times New Roman" w:hAnsi="Times New Roman"/>
          <w:b/>
          <w:sz w:val="24"/>
          <w:szCs w:val="24"/>
        </w:rPr>
        <w:t xml:space="preserve">,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h</w:t>
      </w:r>
      <w:r w:rsidRPr="007A573F">
        <w:rPr>
          <w:rFonts w:ascii="Times New Roman" w:hAnsi="Times New Roman"/>
          <w:b/>
          <w:sz w:val="24"/>
          <w:szCs w:val="24"/>
        </w:rPr>
        <w:t xml:space="preserve">,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double</w:t>
      </w:r>
      <w:r w:rsidRPr="007A573F">
        <w:rPr>
          <w:rFonts w:ascii="Times New Roman" w:hAnsi="Times New Roman"/>
          <w:b/>
          <w:sz w:val="24"/>
          <w:szCs w:val="24"/>
        </w:rPr>
        <w:t xml:space="preserve"> </w:t>
      </w:r>
      <w:r w:rsidRPr="007A573F">
        <w:rPr>
          <w:rFonts w:ascii="Times New Roman" w:hAnsi="Times New Roman"/>
          <w:b/>
          <w:sz w:val="24"/>
          <w:szCs w:val="24"/>
          <w:lang w:val="en-US"/>
        </w:rPr>
        <w:t>epsilon</w:t>
      </w:r>
      <w:r w:rsidRPr="007A573F">
        <w:rPr>
          <w:rFonts w:ascii="Times New Roman" w:hAnsi="Times New Roman"/>
          <w:b/>
          <w:sz w:val="24"/>
          <w:szCs w:val="24"/>
        </w:rPr>
        <w:t>)</w:t>
      </w:r>
      <w:r w:rsidR="0099653A" w:rsidRPr="0099653A">
        <w:rPr>
          <w:rFonts w:ascii="Times New Roman" w:hAnsi="Times New Roman"/>
          <w:sz w:val="24"/>
          <w:szCs w:val="24"/>
        </w:rPr>
        <w:t>: Возвращает значение ошибки, на котором достигается заданная точность по методу Кутты-</w:t>
      </w:r>
      <w:proofErr w:type="spellStart"/>
      <w:r w:rsidR="0099653A"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="0099653A" w:rsidRPr="0099653A">
        <w:rPr>
          <w:rFonts w:ascii="Times New Roman" w:hAnsi="Times New Roman"/>
          <w:sz w:val="24"/>
          <w:szCs w:val="24"/>
        </w:rPr>
        <w:t xml:space="preserve"> на интервале [a, b].</w:t>
      </w:r>
    </w:p>
    <w:p w14:paraId="560D4481" w14:textId="77777777" w:rsidR="0099653A" w:rsidRPr="0099653A" w:rsidRDefault="0099653A" w:rsidP="0099653A"/>
    <w:p w14:paraId="4482D6F8" w14:textId="77777777" w:rsidR="00B22F6A" w:rsidRDefault="00B22F6A" w:rsidP="0099653A">
      <w:pPr>
        <w:rPr>
          <w:lang w:val="en-US"/>
        </w:rPr>
      </w:pPr>
      <w:bookmarkStart w:id="11" w:name="_bookmark6"/>
      <w:bookmarkEnd w:id="11"/>
    </w:p>
    <w:p w14:paraId="2658AEDF" w14:textId="77777777" w:rsidR="008B1A70" w:rsidRDefault="008B1A70" w:rsidP="0099653A">
      <w:pPr>
        <w:rPr>
          <w:lang w:val="en-US"/>
        </w:rPr>
      </w:pPr>
    </w:p>
    <w:p w14:paraId="3A81E48A" w14:textId="77777777" w:rsidR="008B1A70" w:rsidRDefault="008B1A70" w:rsidP="0099653A">
      <w:pPr>
        <w:rPr>
          <w:lang w:val="en-US"/>
        </w:rPr>
      </w:pPr>
    </w:p>
    <w:p w14:paraId="5F3EEDB5" w14:textId="77777777" w:rsidR="008B1A70" w:rsidRDefault="008B1A70" w:rsidP="0099653A">
      <w:pPr>
        <w:rPr>
          <w:lang w:val="en-US"/>
        </w:rPr>
      </w:pPr>
    </w:p>
    <w:p w14:paraId="7C3052A6" w14:textId="77777777" w:rsidR="008B1A70" w:rsidRDefault="008B1A70" w:rsidP="0099653A">
      <w:pPr>
        <w:rPr>
          <w:lang w:val="en-US"/>
        </w:rPr>
      </w:pPr>
    </w:p>
    <w:p w14:paraId="73273459" w14:textId="77777777" w:rsidR="008B1A70" w:rsidRDefault="008B1A70" w:rsidP="0099653A">
      <w:pPr>
        <w:rPr>
          <w:lang w:val="en-US"/>
        </w:rPr>
      </w:pPr>
    </w:p>
    <w:p w14:paraId="023B1BC3" w14:textId="77777777" w:rsidR="008B1A70" w:rsidRDefault="008B1A70" w:rsidP="0099653A">
      <w:pPr>
        <w:rPr>
          <w:lang w:val="en-US"/>
        </w:rPr>
      </w:pPr>
    </w:p>
    <w:p w14:paraId="396E12B7" w14:textId="77777777" w:rsidR="008B1A70" w:rsidRDefault="008B1A70" w:rsidP="0099653A">
      <w:pPr>
        <w:rPr>
          <w:lang w:val="en-US"/>
        </w:rPr>
      </w:pPr>
    </w:p>
    <w:p w14:paraId="3A423D91" w14:textId="77777777" w:rsidR="008B1A70" w:rsidRDefault="008B1A70" w:rsidP="0099653A">
      <w:pPr>
        <w:rPr>
          <w:lang w:val="en-US"/>
        </w:rPr>
      </w:pPr>
    </w:p>
    <w:p w14:paraId="40DB80D1" w14:textId="77777777" w:rsidR="008B1A70" w:rsidRDefault="008B1A70" w:rsidP="0099653A">
      <w:pPr>
        <w:rPr>
          <w:lang w:val="en-US"/>
        </w:rPr>
      </w:pPr>
    </w:p>
    <w:p w14:paraId="7F787203" w14:textId="77777777" w:rsidR="008B1A70" w:rsidRPr="008B1A70" w:rsidRDefault="008B1A70" w:rsidP="0099653A">
      <w:pPr>
        <w:rPr>
          <w:lang w:val="en-US"/>
        </w:rPr>
      </w:pPr>
    </w:p>
    <w:p w14:paraId="74D66762" w14:textId="77777777" w:rsidR="00B22F6A" w:rsidRPr="007A573F" w:rsidRDefault="00B22F6A" w:rsidP="0099653A"/>
    <w:p w14:paraId="6CF2A0E6" w14:textId="77777777" w:rsidR="00B22F6A" w:rsidRPr="007A573F" w:rsidRDefault="00B22F6A" w:rsidP="0099653A"/>
    <w:p w14:paraId="0D481220" w14:textId="77777777" w:rsidR="00B22F6A" w:rsidRPr="007A573F" w:rsidRDefault="00B22F6A" w:rsidP="0099653A"/>
    <w:p w14:paraId="1D6A767C" w14:textId="77777777" w:rsidR="00B22F6A" w:rsidRPr="007A573F" w:rsidRDefault="00B22F6A" w:rsidP="0099653A"/>
    <w:p w14:paraId="22307538" w14:textId="77777777" w:rsidR="00B22F6A" w:rsidRPr="007A573F" w:rsidRDefault="00B22F6A" w:rsidP="007265E0">
      <w:pPr>
        <w:pStyle w:val="1"/>
      </w:pPr>
      <w:bookmarkStart w:id="12" w:name="_bookmark7"/>
      <w:bookmarkEnd w:id="12"/>
    </w:p>
    <w:p w14:paraId="7B41C4D8" w14:textId="77777777" w:rsidR="00E1239A" w:rsidRPr="007A573F" w:rsidRDefault="00E1239A" w:rsidP="00E1239A"/>
    <w:p w14:paraId="4881EFEC" w14:textId="77777777" w:rsidR="00E1239A" w:rsidRPr="007A573F" w:rsidRDefault="00E1239A" w:rsidP="00E1239A"/>
    <w:p w14:paraId="689BAD69" w14:textId="76EAA107" w:rsidR="0099653A" w:rsidRPr="0099653A" w:rsidRDefault="0099653A" w:rsidP="007265E0">
      <w:pPr>
        <w:pStyle w:val="1"/>
      </w:pPr>
      <w:bookmarkStart w:id="13" w:name="_Toc181726015"/>
      <w:r w:rsidRPr="0099653A">
        <w:lastRenderedPageBreak/>
        <w:t>Сравнение метода Рунге-Кутты и Адамса-</w:t>
      </w:r>
      <w:proofErr w:type="spellStart"/>
      <w:r w:rsidRPr="0099653A">
        <w:t>Башфорта</w:t>
      </w:r>
      <w:bookmarkEnd w:id="13"/>
      <w:proofErr w:type="spellEnd"/>
    </w:p>
    <w:p w14:paraId="375892E0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Для сравнения метода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и метода Рунге-Кутты построим график зависимости количества вызовов правой части от величины шага.</w:t>
      </w:r>
    </w:p>
    <w:p w14:paraId="5C076D45" w14:textId="3BB4804E" w:rsidR="0099653A" w:rsidRPr="0099653A" w:rsidRDefault="00B22F6A" w:rsidP="00B22F6A">
      <w:pPr>
        <w:jc w:val="center"/>
      </w:pPr>
      <w:r>
        <w:rPr>
          <w:noProof/>
        </w:rPr>
        <w:drawing>
          <wp:inline distT="0" distB="0" distL="0" distR="0" wp14:anchorId="2FB6F040" wp14:editId="73E53879">
            <wp:extent cx="4535805" cy="3590925"/>
            <wp:effectExtent l="0" t="0" r="0" b="9525"/>
            <wp:docPr id="67342859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482E" w14:textId="645B0264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Как видно из графика, метод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4-го порядка имеет лучшие показатели в контексте количества вызовов правой части. Так, при значении шага порядка 10</w:t>
      </w:r>
      <w:r w:rsidRPr="0099653A">
        <w:rPr>
          <w:rFonts w:ascii="Times New Roman" w:hAnsi="Times New Roman"/>
          <w:sz w:val="24"/>
          <w:szCs w:val="24"/>
          <w:vertAlign w:val="superscript"/>
        </w:rPr>
        <w:t>5</w:t>
      </w:r>
      <w:r w:rsidRPr="0099653A">
        <w:rPr>
          <w:rFonts w:ascii="Times New Roman" w:hAnsi="Times New Roman"/>
          <w:sz w:val="24"/>
          <w:szCs w:val="24"/>
        </w:rPr>
        <w:t xml:space="preserve"> количество вызовов функций у него становится меньше на порядок по сравнению с</w:t>
      </w:r>
      <w:r w:rsidR="00B22F6A" w:rsidRPr="00B22F6A">
        <w:rPr>
          <w:rFonts w:ascii="Times New Roman" w:hAnsi="Times New Roman"/>
          <w:sz w:val="24"/>
          <w:szCs w:val="24"/>
        </w:rPr>
        <w:t xml:space="preserve"> </w:t>
      </w:r>
      <w:r w:rsidRPr="0099653A">
        <w:rPr>
          <w:rFonts w:ascii="Times New Roman" w:hAnsi="Times New Roman"/>
          <w:sz w:val="24"/>
          <w:szCs w:val="24"/>
        </w:rPr>
        <w:t>методом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>. Можно сделать вывод, что метод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является более эффективным методом для решения практических задач.</w:t>
      </w:r>
    </w:p>
    <w:p w14:paraId="6E5AF4A2" w14:textId="77777777" w:rsidR="0099653A" w:rsidRPr="0099653A" w:rsidRDefault="0099653A" w:rsidP="007265E0">
      <w:pPr>
        <w:pStyle w:val="1"/>
      </w:pPr>
      <w:bookmarkStart w:id="14" w:name="_bookmark8"/>
      <w:bookmarkStart w:id="15" w:name="_Toc181726016"/>
      <w:bookmarkEnd w:id="14"/>
      <w:r w:rsidRPr="0099653A">
        <w:t>Выводы</w:t>
      </w:r>
      <w:bookmarkEnd w:id="15"/>
    </w:p>
    <w:p w14:paraId="3267E895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В ходе исследования было выявлено, что модификация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является достаточно эффективным и простым способом решения задачи Коши ОДУ 1-го порядка, метод гарантированно сходится к заданной точности, а также является достаточно точным благодаря линейному возрастанию погрешности при увеличении точности. Тем не менее, метод имеет большее количество вызовов функции по сравнению с методом Адамса- 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4-го порядка, что оспаривает эффективность метода.</w:t>
      </w:r>
    </w:p>
    <w:p w14:paraId="2E2A9ADF" w14:textId="77777777" w:rsidR="0099653A" w:rsidRDefault="0099653A"/>
    <w:sectPr w:rsidR="0099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A13DE" w14:textId="77777777" w:rsidR="00071616" w:rsidRDefault="00071616" w:rsidP="00B22F6A">
      <w:pPr>
        <w:spacing w:after="0" w:line="240" w:lineRule="auto"/>
      </w:pPr>
      <w:r>
        <w:separator/>
      </w:r>
    </w:p>
  </w:endnote>
  <w:endnote w:type="continuationSeparator" w:id="0">
    <w:p w14:paraId="740339D0" w14:textId="77777777" w:rsidR="00071616" w:rsidRDefault="00071616" w:rsidP="00B2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404024"/>
      <w:docPartObj>
        <w:docPartGallery w:val="Page Numbers (Bottom of Page)"/>
        <w:docPartUnique/>
      </w:docPartObj>
    </w:sdtPr>
    <w:sdtContent>
      <w:p w14:paraId="5BE8BE33" w14:textId="7DE0F222" w:rsidR="00B22F6A" w:rsidRDefault="00B22F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E5160" w14:textId="77777777" w:rsidR="00B22F6A" w:rsidRDefault="00B22F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CC1CC" w14:textId="77777777" w:rsidR="00071616" w:rsidRDefault="00071616" w:rsidP="00B22F6A">
      <w:pPr>
        <w:spacing w:after="0" w:line="240" w:lineRule="auto"/>
      </w:pPr>
      <w:r>
        <w:separator/>
      </w:r>
    </w:p>
  </w:footnote>
  <w:footnote w:type="continuationSeparator" w:id="0">
    <w:p w14:paraId="5A06D8E2" w14:textId="77777777" w:rsidR="00071616" w:rsidRDefault="00071616" w:rsidP="00B2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E7DD8"/>
    <w:multiLevelType w:val="multilevel"/>
    <w:tmpl w:val="EC46F5C0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99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8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57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7" w:hanging="492"/>
      </w:pPr>
      <w:rPr>
        <w:lang w:val="ru-RU" w:eastAsia="en-US" w:bidi="ar-SA"/>
      </w:rPr>
    </w:lvl>
  </w:abstractNum>
  <w:num w:numId="1" w16cid:durableId="149653017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A"/>
    <w:rsid w:val="00071616"/>
    <w:rsid w:val="004629A4"/>
    <w:rsid w:val="00612F65"/>
    <w:rsid w:val="007265E0"/>
    <w:rsid w:val="007872BC"/>
    <w:rsid w:val="007A573F"/>
    <w:rsid w:val="008B1A70"/>
    <w:rsid w:val="0099653A"/>
    <w:rsid w:val="00A00FB5"/>
    <w:rsid w:val="00B22F6A"/>
    <w:rsid w:val="00E04CEB"/>
    <w:rsid w:val="00E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084C"/>
  <w15:chartTrackingRefBased/>
  <w15:docId w15:val="{2DE6F56F-1B1A-4D7F-95E3-DDC28903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3A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6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6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5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6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5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5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5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65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65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65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6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6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5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65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65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6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65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653A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9653A"/>
    <w:rPr>
      <w:color w:val="666666"/>
    </w:rPr>
  </w:style>
  <w:style w:type="paragraph" w:styleId="ad">
    <w:name w:val="header"/>
    <w:basedOn w:val="a"/>
    <w:link w:val="ae"/>
    <w:uiPriority w:val="99"/>
    <w:unhideWhenUsed/>
    <w:rsid w:val="00B2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2F6A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2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F6A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B22F6A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2F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2F6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B22F6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4288-CAB7-44AD-93B0-7A61F63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3</cp:revision>
  <dcterms:created xsi:type="dcterms:W3CDTF">2024-11-05T15:39:00Z</dcterms:created>
  <dcterms:modified xsi:type="dcterms:W3CDTF">2024-11-10T20:09:00Z</dcterms:modified>
</cp:coreProperties>
</file>